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650E" w14:textId="77777777" w:rsidR="00274599" w:rsidRPr="00FB0589" w:rsidRDefault="00274599" w:rsidP="00FB0589">
      <w:pPr>
        <w:jc w:val="both"/>
        <w:rPr>
          <w:b/>
        </w:rPr>
      </w:pPr>
      <w:bookmarkStart w:id="0" w:name="_GoBack"/>
      <w:bookmarkEnd w:id="0"/>
      <w:r w:rsidRPr="00FB0589">
        <w:rPr>
          <w:b/>
        </w:rPr>
        <w:t xml:space="preserve">A TVSz vizsgákra vonatkozó szabályainak </w:t>
      </w:r>
      <w:r w:rsidR="00FB0589" w:rsidRPr="00FB0589">
        <w:rPr>
          <w:b/>
        </w:rPr>
        <w:t>a Természettudományi Karra vonatkozó kiegészítése</w:t>
      </w:r>
    </w:p>
    <w:p w14:paraId="317BB1A3" w14:textId="77777777" w:rsidR="00274599" w:rsidRDefault="00274599" w:rsidP="00FB0589">
      <w:pPr>
        <w:jc w:val="both"/>
      </w:pPr>
    </w:p>
    <w:p w14:paraId="3B16ECF3" w14:textId="404064BE" w:rsidR="00274599" w:rsidRDefault="00FB0589" w:rsidP="00FB0589">
      <w:pPr>
        <w:jc w:val="both"/>
      </w:pPr>
      <w:r>
        <w:t xml:space="preserve">Jelen szabályzat a </w:t>
      </w:r>
      <w:r w:rsidR="00274599">
        <w:t>TVSz 27. pontjának a Természettudományi Karra</w:t>
      </w:r>
      <w:r w:rsidR="00174E57">
        <w:t>,</w:t>
      </w:r>
      <w:r>
        <w:t xml:space="preserve"> </w:t>
      </w:r>
      <w:r w:rsidR="00174E57">
        <w:t xml:space="preserve">a 2019/20/2 félév vizsgaidőszakára </w:t>
      </w:r>
      <w:r>
        <w:t>vonatkozó</w:t>
      </w:r>
      <w:r w:rsidRPr="00FB0589">
        <w:t xml:space="preserve"> </w:t>
      </w:r>
      <w:r>
        <w:t>kiegészítés</w:t>
      </w:r>
      <w:r w:rsidR="00B0339B">
        <w:t>e, a vizsgákra vonatkozó egyéb szabályokat a TVSz (</w:t>
      </w:r>
      <w:hyperlink r:id="rId8" w:history="1">
        <w:r w:rsidR="00B0339B">
          <w:rPr>
            <w:rStyle w:val="Hiperhivatkozs"/>
          </w:rPr>
          <w:t>https://www.elte.hu/tavolleti-tvsz</w:t>
        </w:r>
      </w:hyperlink>
      <w:r w:rsidR="00B0339B">
        <w:t xml:space="preserve">) </w:t>
      </w:r>
      <w:r w:rsidR="006D7C03">
        <w:t xml:space="preserve">23/a, 23/b, 24. 25, 26, 27, 28, 28/a pontjai </w:t>
      </w:r>
      <w:r w:rsidR="00CE32F7">
        <w:t>és a HKR (</w:t>
      </w:r>
      <w:hyperlink r:id="rId9" w:history="1">
        <w:r w:rsidR="00CE32F7">
          <w:rPr>
            <w:rStyle w:val="Hiperhivatkozs"/>
          </w:rPr>
          <w:t>https://www.elte.hu/dstore/document/689/ELTE_SZMSZ_II.pdf</w:t>
        </w:r>
      </w:hyperlink>
      <w:r w:rsidR="00CE32F7">
        <w:t xml:space="preserve">) </w:t>
      </w:r>
      <w:r w:rsidR="00B0339B">
        <w:t>tartalmazz</w:t>
      </w:r>
      <w:r w:rsidR="006D7C03">
        <w:t>ák</w:t>
      </w:r>
      <w:r>
        <w:t>.</w:t>
      </w:r>
      <w:r w:rsidR="003D5565">
        <w:t xml:space="preserve"> </w:t>
      </w:r>
    </w:p>
    <w:p w14:paraId="798CEC55" w14:textId="77777777" w:rsidR="00274599" w:rsidRDefault="00274599" w:rsidP="00FB0589">
      <w:pPr>
        <w:jc w:val="both"/>
      </w:pPr>
    </w:p>
    <w:p w14:paraId="2E5372B7" w14:textId="37B4134D" w:rsidR="0060052F" w:rsidRDefault="0060052F" w:rsidP="00FB0589">
      <w:pPr>
        <w:pStyle w:val="Listaszerbekezds"/>
        <w:numPr>
          <w:ilvl w:val="0"/>
          <w:numId w:val="2"/>
        </w:numPr>
        <w:jc w:val="both"/>
      </w:pPr>
      <w:r>
        <w:t xml:space="preserve">A </w:t>
      </w:r>
      <w:r w:rsidRPr="00274599">
        <w:rPr>
          <w:b/>
        </w:rPr>
        <w:t xml:space="preserve">vizsgázó köteles a </w:t>
      </w:r>
      <w:r w:rsidR="00E21EC8">
        <w:rPr>
          <w:b/>
        </w:rPr>
        <w:t xml:space="preserve">szóbeli </w:t>
      </w:r>
      <w:r w:rsidRPr="00274599">
        <w:rPr>
          <w:b/>
        </w:rPr>
        <w:t>vizsga egész időtartama alatt valós idejű, élő képet közvetíteni magáról</w:t>
      </w:r>
      <w:r>
        <w:t xml:space="preserve">, </w:t>
      </w:r>
      <w:r w:rsidR="006D7C03">
        <w:t>a</w:t>
      </w:r>
      <w:r>
        <w:t>melyen a vizsgázó személye egyértelműen</w:t>
      </w:r>
      <w:r w:rsidR="00811CE7">
        <w:t xml:space="preserve"> </w:t>
      </w:r>
      <w:r w:rsidR="00811CE7" w:rsidRPr="001253BA">
        <w:t>felismerhető</w:t>
      </w:r>
      <w:r w:rsidRPr="001253BA">
        <w:t>.</w:t>
      </w:r>
    </w:p>
    <w:p w14:paraId="52649771" w14:textId="179F89E5" w:rsidR="00CB28CC" w:rsidRDefault="0060052F" w:rsidP="00FB0589">
      <w:pPr>
        <w:pStyle w:val="Listaszerbekezds"/>
        <w:numPr>
          <w:ilvl w:val="0"/>
          <w:numId w:val="2"/>
        </w:numPr>
        <w:jc w:val="both"/>
      </w:pPr>
      <w:r>
        <w:t xml:space="preserve">Amennyiben </w:t>
      </w:r>
      <w:r w:rsidR="00B0339B">
        <w:t>a HKR 546. §-</w:t>
      </w:r>
      <w:proofErr w:type="spellStart"/>
      <w:r w:rsidR="00B0339B">
        <w:t>ának</w:t>
      </w:r>
      <w:proofErr w:type="spellEnd"/>
      <w:r w:rsidR="00B0339B">
        <w:t xml:space="preserve"> megfelelően </w:t>
      </w:r>
      <w:r>
        <w:t xml:space="preserve">van </w:t>
      </w:r>
      <w:r w:rsidRPr="00274599">
        <w:rPr>
          <w:b/>
        </w:rPr>
        <w:t>felkészülési idő</w:t>
      </w:r>
      <w:r>
        <w:t>, akkor a hallgatónak a felkészülési idő alatt készített jegyzeteit be kell mutatnia a kamerának.</w:t>
      </w:r>
    </w:p>
    <w:p w14:paraId="7812B665" w14:textId="5B8117B5" w:rsidR="00274599" w:rsidRDefault="00274599" w:rsidP="00FB0589">
      <w:pPr>
        <w:pStyle w:val="Listaszerbekezds"/>
        <w:numPr>
          <w:ilvl w:val="0"/>
          <w:numId w:val="2"/>
        </w:numPr>
        <w:jc w:val="both"/>
      </w:pPr>
      <w:r w:rsidRPr="00274599">
        <w:t>A hallgató a</w:t>
      </w:r>
      <w:r w:rsidR="00B0339B">
        <w:t xml:space="preserve"> vizsgára létrehozott</w:t>
      </w:r>
      <w:r w:rsidRPr="00274599">
        <w:t xml:space="preserve"> eseményhez </w:t>
      </w:r>
      <w:r w:rsidR="00E64B9E">
        <w:t>a vizsgáztató felké</w:t>
      </w:r>
      <w:r w:rsidR="00C615FC">
        <w:t>résére</w:t>
      </w:r>
      <w:r w:rsidR="00E64B9E">
        <w:t xml:space="preserve"> csatlakozik és a vizsga után kilép a vizsga felületéről</w:t>
      </w:r>
      <w:r w:rsidR="00847C49">
        <w:rPr>
          <w:rStyle w:val="Lbjegyzet-hivatkozs"/>
        </w:rPr>
        <w:footnoteReference w:id="1"/>
      </w:r>
      <w:r w:rsidRPr="00274599">
        <w:t xml:space="preserve">. </w:t>
      </w:r>
    </w:p>
    <w:p w14:paraId="19028124" w14:textId="78E98FAD" w:rsidR="002B603E" w:rsidRPr="002B603E" w:rsidRDefault="0060052F" w:rsidP="002B603E">
      <w:pPr>
        <w:pStyle w:val="Listaszerbekezds"/>
        <w:numPr>
          <w:ilvl w:val="0"/>
          <w:numId w:val="2"/>
        </w:numPr>
        <w:spacing w:line="256" w:lineRule="auto"/>
        <w:jc w:val="both"/>
        <w:rPr>
          <w:rFonts w:cstheme="minorHAnsi"/>
        </w:rPr>
      </w:pPr>
      <w:r w:rsidRPr="00274599">
        <w:rPr>
          <w:rFonts w:cstheme="minorHAnsi"/>
          <w:bCs/>
        </w:rPr>
        <w:t xml:space="preserve">A </w:t>
      </w:r>
      <w:r w:rsidR="00274599" w:rsidRPr="00274599">
        <w:rPr>
          <w:rFonts w:cstheme="minorHAnsi"/>
          <w:b/>
          <w:bCs/>
        </w:rPr>
        <w:t>szóbeli vizsga</w:t>
      </w:r>
      <w:r w:rsidR="00274599" w:rsidRPr="00274599">
        <w:rPr>
          <w:rFonts w:cstheme="minorHAnsi"/>
          <w:bCs/>
        </w:rPr>
        <w:t xml:space="preserve"> </w:t>
      </w:r>
      <w:r w:rsidR="00274599">
        <w:rPr>
          <w:rFonts w:cstheme="minorHAnsi"/>
          <w:bCs/>
        </w:rPr>
        <w:t xml:space="preserve">technikai okból </w:t>
      </w:r>
      <w:r w:rsidR="002B603E">
        <w:rPr>
          <w:rFonts w:cstheme="minorHAnsi"/>
          <w:bCs/>
        </w:rPr>
        <w:t xml:space="preserve">való </w:t>
      </w:r>
      <w:r w:rsidR="00274599">
        <w:rPr>
          <w:rFonts w:cstheme="minorHAnsi"/>
          <w:bCs/>
        </w:rPr>
        <w:t>meghiúsul</w:t>
      </w:r>
      <w:r w:rsidR="002B603E">
        <w:rPr>
          <w:rFonts w:cstheme="minorHAnsi"/>
          <w:bCs/>
        </w:rPr>
        <w:t>ása esetén</w:t>
      </w:r>
      <w:r w:rsidR="00274599">
        <w:rPr>
          <w:rFonts w:cstheme="minorHAnsi"/>
          <w:bCs/>
        </w:rPr>
        <w:t xml:space="preserve"> </w:t>
      </w:r>
      <w:r w:rsidR="00274599" w:rsidRPr="00274599">
        <w:rPr>
          <w:rFonts w:cstheme="minorHAnsi"/>
          <w:bCs/>
        </w:rPr>
        <w:t xml:space="preserve">a vizsgáztatónak </w:t>
      </w:r>
      <w:r w:rsidR="001D070F">
        <w:rPr>
          <w:rFonts w:cstheme="minorHAnsi"/>
          <w:bCs/>
        </w:rPr>
        <w:t>az adott vizsganapon a vizsga végéig 2</w:t>
      </w:r>
      <w:r w:rsidR="001D070F" w:rsidRPr="00274599">
        <w:rPr>
          <w:rFonts w:cstheme="minorHAnsi"/>
          <w:bCs/>
        </w:rPr>
        <w:t xml:space="preserve"> alkalommal</w:t>
      </w:r>
      <w:r w:rsidR="001D070F">
        <w:rPr>
          <w:rFonts w:cstheme="minorHAnsi"/>
          <w:bCs/>
        </w:rPr>
        <w:t xml:space="preserve"> újra meg kell kísérelni a </w:t>
      </w:r>
      <w:r w:rsidR="006D7C03">
        <w:rPr>
          <w:rFonts w:cstheme="minorHAnsi"/>
          <w:bCs/>
        </w:rPr>
        <w:t xml:space="preserve">hallgatóval a </w:t>
      </w:r>
      <w:r w:rsidR="001D070F">
        <w:rPr>
          <w:rFonts w:cstheme="minorHAnsi"/>
          <w:bCs/>
        </w:rPr>
        <w:t>kapcsolatfelvételt.  A kapcsolatfelvételt</w:t>
      </w:r>
      <w:r w:rsidR="00504024">
        <w:rPr>
          <w:rFonts w:cstheme="minorHAnsi"/>
          <w:bCs/>
        </w:rPr>
        <w:t xml:space="preserve"> </w:t>
      </w:r>
      <w:r w:rsidR="00D24B3E">
        <w:rPr>
          <w:rFonts w:cstheme="minorHAnsi"/>
          <w:bCs/>
        </w:rPr>
        <w:t>a</w:t>
      </w:r>
      <w:r w:rsidR="00D24B3E">
        <w:t xml:space="preserve"> hallgató maga nem kezdeményez</w:t>
      </w:r>
      <w:r w:rsidR="003B7F7C">
        <w:t>het</w:t>
      </w:r>
      <w:r w:rsidR="00504024">
        <w:t>i</w:t>
      </w:r>
      <w:r w:rsidRPr="00274599">
        <w:rPr>
          <w:rFonts w:cstheme="minorHAnsi"/>
          <w:bCs/>
        </w:rPr>
        <w:t xml:space="preserve">. </w:t>
      </w:r>
    </w:p>
    <w:p w14:paraId="05531A71" w14:textId="2B3A8E4E" w:rsidR="002B603E" w:rsidRPr="002B603E" w:rsidRDefault="002B603E" w:rsidP="002B603E">
      <w:pPr>
        <w:pStyle w:val="Listaszerbekezds"/>
        <w:numPr>
          <w:ilvl w:val="1"/>
          <w:numId w:val="2"/>
        </w:numPr>
        <w:spacing w:line="256" w:lineRule="auto"/>
        <w:jc w:val="both"/>
        <w:rPr>
          <w:rFonts w:cstheme="minorHAnsi"/>
        </w:rPr>
      </w:pPr>
      <w:r w:rsidRPr="00274599">
        <w:rPr>
          <w:rFonts w:cstheme="minorHAnsi"/>
          <w:bCs/>
        </w:rPr>
        <w:t>A</w:t>
      </w:r>
      <w:r>
        <w:rPr>
          <w:rFonts w:cstheme="minorHAnsi"/>
          <w:bCs/>
        </w:rPr>
        <w:t xml:space="preserve">mennyiben a </w:t>
      </w:r>
      <w:r w:rsidRPr="001172F6">
        <w:rPr>
          <w:rFonts w:cstheme="minorHAnsi"/>
          <w:bCs/>
        </w:rPr>
        <w:t xml:space="preserve">szóbeli </w:t>
      </w:r>
      <w:r w:rsidRPr="00274599">
        <w:rPr>
          <w:rFonts w:cstheme="minorHAnsi"/>
          <w:b/>
          <w:bCs/>
        </w:rPr>
        <w:t>vizsga</w:t>
      </w:r>
      <w:r w:rsidRPr="00274599">
        <w:rPr>
          <w:rFonts w:cstheme="minorHAnsi"/>
          <w:bCs/>
        </w:rPr>
        <w:t xml:space="preserve"> </w:t>
      </w:r>
      <w:r w:rsidRPr="001D070F">
        <w:rPr>
          <w:rFonts w:cstheme="minorHAnsi"/>
          <w:b/>
          <w:bCs/>
        </w:rPr>
        <w:t>megkezdése (tételhúzás) után</w:t>
      </w:r>
      <w:r>
        <w:rPr>
          <w:rFonts w:cstheme="minorHAnsi"/>
          <w:b/>
          <w:bCs/>
        </w:rPr>
        <w:t xml:space="preserve"> szakad meg a kapcsolat</w:t>
      </w:r>
      <w:r>
        <w:rPr>
          <w:rFonts w:cstheme="minorHAnsi"/>
          <w:bCs/>
        </w:rPr>
        <w:t>,</w:t>
      </w:r>
    </w:p>
    <w:p w14:paraId="0C87AA2C" w14:textId="319D3A4F" w:rsidR="00504024" w:rsidRPr="00274599" w:rsidRDefault="002B603E" w:rsidP="002B603E">
      <w:pPr>
        <w:pStyle w:val="Listaszerbekezds"/>
        <w:numPr>
          <w:ilvl w:val="2"/>
          <w:numId w:val="2"/>
        </w:numPr>
        <w:spacing w:line="256" w:lineRule="auto"/>
        <w:jc w:val="both"/>
        <w:rPr>
          <w:rFonts w:cstheme="minorHAnsi"/>
        </w:rPr>
      </w:pPr>
      <w:r>
        <w:rPr>
          <w:rFonts w:cstheme="minorHAnsi"/>
          <w:bCs/>
        </w:rPr>
        <w:t>a</w:t>
      </w:r>
      <w:r w:rsidR="001D070F">
        <w:rPr>
          <w:rFonts w:cstheme="minorHAnsi"/>
          <w:bCs/>
        </w:rPr>
        <w:t>z</w:t>
      </w:r>
      <w:r w:rsidR="00504024">
        <w:rPr>
          <w:rFonts w:cstheme="minorHAnsi"/>
          <w:bCs/>
        </w:rPr>
        <w:t xml:space="preserve"> </w:t>
      </w:r>
      <w:r w:rsidR="001D070F">
        <w:rPr>
          <w:rFonts w:cstheme="minorHAnsi"/>
          <w:bCs/>
        </w:rPr>
        <w:t xml:space="preserve">újra létrehozott kapcsolat során </w:t>
      </w:r>
      <w:r w:rsidR="00504024">
        <w:rPr>
          <w:rFonts w:cstheme="minorHAnsi"/>
          <w:bCs/>
        </w:rPr>
        <w:t>a hallgatónak új tételt kell húznia.</w:t>
      </w:r>
    </w:p>
    <w:p w14:paraId="76970E47" w14:textId="2B80F961" w:rsidR="003B7F7C" w:rsidRPr="001253BA" w:rsidRDefault="0060052F" w:rsidP="002B603E">
      <w:pPr>
        <w:pStyle w:val="Listaszerbekezds"/>
        <w:numPr>
          <w:ilvl w:val="2"/>
          <w:numId w:val="2"/>
        </w:numPr>
        <w:jc w:val="both"/>
        <w:rPr>
          <w:rFonts w:cstheme="minorHAnsi"/>
          <w:bCs/>
        </w:rPr>
      </w:pPr>
      <w:r w:rsidRPr="00274599">
        <w:rPr>
          <w:rFonts w:cstheme="minorHAnsi"/>
        </w:rPr>
        <w:t>Adott napon történő sikertelen újbóli kapcsolatfelvétel esetében a vizsga sikertelennek</w:t>
      </w:r>
      <w:r w:rsidR="00504024">
        <w:rPr>
          <w:rFonts w:cstheme="minorHAnsi"/>
        </w:rPr>
        <w:t xml:space="preserve"> minősül</w:t>
      </w:r>
      <w:r w:rsidRPr="00274599">
        <w:rPr>
          <w:rFonts w:cstheme="minorHAnsi"/>
        </w:rPr>
        <w:t xml:space="preserve"> („</w:t>
      </w:r>
      <w:r w:rsidR="001D070F" w:rsidRPr="006D7C03">
        <w:rPr>
          <w:rFonts w:cstheme="minorHAnsi"/>
          <w:b/>
        </w:rPr>
        <w:t xml:space="preserve">igazolatlanul </w:t>
      </w:r>
      <w:r w:rsidRPr="006D7C03">
        <w:rPr>
          <w:rFonts w:cstheme="minorHAnsi"/>
          <w:b/>
        </w:rPr>
        <w:t>nem jelent me</w:t>
      </w:r>
      <w:r w:rsidRPr="00274599">
        <w:rPr>
          <w:rFonts w:cstheme="minorHAnsi"/>
        </w:rPr>
        <w:t xml:space="preserve">g”). Amennyiben a vizsgázó </w:t>
      </w:r>
      <w:r w:rsidR="00B11EF1" w:rsidRPr="001253BA">
        <w:rPr>
          <w:rFonts w:cstheme="minorHAnsi"/>
        </w:rPr>
        <w:t>5</w:t>
      </w:r>
      <w:r w:rsidR="00811CE7" w:rsidRPr="00274599">
        <w:rPr>
          <w:rFonts w:cstheme="minorHAnsi"/>
        </w:rPr>
        <w:t xml:space="preserve"> </w:t>
      </w:r>
      <w:r w:rsidRPr="00274599">
        <w:rPr>
          <w:rFonts w:cstheme="minorHAnsi"/>
        </w:rPr>
        <w:t xml:space="preserve">munkanapon belül hivatalos szerv által kiadott igazolás alapján igazolja, hogy a kapcsolat vis maior (pl. áramszünet) miatt szakadt meg, azaz a hiba az ő érdekkörén kívül keletkezett, akkor a vizsga </w:t>
      </w:r>
      <w:r w:rsidR="003D5565">
        <w:rPr>
          <w:rFonts w:cstheme="minorHAnsi"/>
        </w:rPr>
        <w:t>igazoltan nem jelent meg kategóriába sorolandó</w:t>
      </w:r>
      <w:r w:rsidR="00504024">
        <w:rPr>
          <w:rFonts w:cstheme="minorHAnsi"/>
        </w:rPr>
        <w:t xml:space="preserve">. </w:t>
      </w:r>
      <w:r w:rsidRPr="00274599">
        <w:rPr>
          <w:rFonts w:cstheme="minorHAnsi"/>
        </w:rPr>
        <w:t>A vis maior alapjának megállapítására a hallgató kérvényt nyújt be az oktatási dékánhelyetteshez. A kérelem a vizsgaidőszak befejezését követően nem nyújtható be</w:t>
      </w:r>
      <w:r w:rsidR="00811CE7">
        <w:rPr>
          <w:rFonts w:cstheme="minorHAnsi"/>
        </w:rPr>
        <w:t xml:space="preserve">, </w:t>
      </w:r>
      <w:r w:rsidR="000002D6" w:rsidRPr="001253BA">
        <w:rPr>
          <w:rFonts w:cstheme="minorHAnsi"/>
        </w:rPr>
        <w:t>kivéve</w:t>
      </w:r>
      <w:r w:rsidR="00811CE7" w:rsidRPr="001253BA">
        <w:rPr>
          <w:rFonts w:cstheme="minorHAnsi"/>
        </w:rPr>
        <w:t>, ha a sikertelen vizsga a vizsgaidőszak utolsó hetén következik be</w:t>
      </w:r>
      <w:r w:rsidRPr="001253BA">
        <w:rPr>
          <w:rFonts w:cstheme="minorHAnsi"/>
        </w:rPr>
        <w:t xml:space="preserve">. </w:t>
      </w:r>
    </w:p>
    <w:p w14:paraId="4973195F" w14:textId="01305E5B" w:rsidR="00D24B3E" w:rsidRPr="002B603E" w:rsidRDefault="0060052F" w:rsidP="002B603E">
      <w:pPr>
        <w:pStyle w:val="Listaszerbekezds"/>
        <w:numPr>
          <w:ilvl w:val="1"/>
          <w:numId w:val="2"/>
        </w:numPr>
        <w:jc w:val="both"/>
        <w:rPr>
          <w:rFonts w:cstheme="minorHAnsi"/>
          <w:bCs/>
          <w:color w:val="FF0000"/>
        </w:rPr>
      </w:pPr>
      <w:r w:rsidRPr="006D7C03">
        <w:rPr>
          <w:rFonts w:cstheme="minorHAnsi"/>
          <w:bCs/>
        </w:rPr>
        <w:t xml:space="preserve">Amennyiben </w:t>
      </w:r>
      <w:r w:rsidRPr="006D7C03">
        <w:rPr>
          <w:rFonts w:cstheme="minorHAnsi"/>
          <w:b/>
          <w:bCs/>
        </w:rPr>
        <w:t>a tételhúzás előtt történik</w:t>
      </w:r>
      <w:r w:rsidRPr="006D7C03">
        <w:rPr>
          <w:rFonts w:cstheme="minorHAnsi"/>
          <w:bCs/>
        </w:rPr>
        <w:t xml:space="preserve"> a kapcsolat megszakadása, az igazolás nélkül </w:t>
      </w:r>
      <w:r w:rsidRPr="00274599">
        <w:rPr>
          <w:rFonts w:cstheme="minorHAnsi"/>
          <w:bCs/>
        </w:rPr>
        <w:t>sem számít bele a vizsgák számába</w:t>
      </w:r>
      <w:r w:rsidR="003B7F7C">
        <w:rPr>
          <w:rFonts w:cstheme="minorHAnsi"/>
          <w:bCs/>
        </w:rPr>
        <w:t xml:space="preserve">, azaz az oktatónak a Neptunban az </w:t>
      </w:r>
      <w:r w:rsidR="001172F6">
        <w:rPr>
          <w:rFonts w:cstheme="minorHAnsi"/>
          <w:bCs/>
        </w:rPr>
        <w:t>„</w:t>
      </w:r>
      <w:r w:rsidR="003B7F7C" w:rsidRPr="003D5565">
        <w:rPr>
          <w:rFonts w:cstheme="minorHAnsi"/>
          <w:b/>
          <w:bCs/>
        </w:rPr>
        <w:t>igazoltan nem jelent meg</w:t>
      </w:r>
      <w:r w:rsidR="001172F6">
        <w:rPr>
          <w:rFonts w:cstheme="minorHAnsi"/>
          <w:bCs/>
        </w:rPr>
        <w:t>”</w:t>
      </w:r>
      <w:r w:rsidR="003B7F7C">
        <w:rPr>
          <w:rFonts w:cstheme="minorHAnsi"/>
          <w:bCs/>
        </w:rPr>
        <w:t xml:space="preserve"> kategóriát kell bejelölnie.</w:t>
      </w:r>
      <w:r w:rsidRPr="00274599">
        <w:rPr>
          <w:rFonts w:cstheme="minorHAnsi"/>
          <w:bCs/>
        </w:rPr>
        <w:t xml:space="preserve"> </w:t>
      </w:r>
      <w:r w:rsidRPr="003B7F7C">
        <w:rPr>
          <w:rFonts w:cstheme="minorHAnsi"/>
          <w:bCs/>
          <w:color w:val="FF0000"/>
        </w:rPr>
        <w:t xml:space="preserve"> </w:t>
      </w:r>
    </w:p>
    <w:p w14:paraId="43AE8CFD" w14:textId="77777777" w:rsidR="00D24B3E" w:rsidRPr="00FB0589" w:rsidRDefault="00D24B3E" w:rsidP="00FB0589">
      <w:pPr>
        <w:pStyle w:val="Listaszerbekezds"/>
        <w:numPr>
          <w:ilvl w:val="1"/>
          <w:numId w:val="2"/>
        </w:numPr>
        <w:jc w:val="both"/>
        <w:rPr>
          <w:rFonts w:cstheme="minorHAnsi"/>
          <w:bCs/>
        </w:rPr>
      </w:pPr>
      <w:r>
        <w:t>Amennyiben a hallgató nem megengedett eszközt használ vagy más segítséget vesz igénybe, a vizsgáztató a vizsgát azonnal felfüggeszti és a vizsgát sikertelennek minősíti, záróvizsga esetében ennek tényét a jegyzőkönyvben rögzíti.</w:t>
      </w:r>
    </w:p>
    <w:p w14:paraId="312BD9D0" w14:textId="6F9653EC" w:rsidR="00504024" w:rsidRPr="001D070F" w:rsidRDefault="00504024" w:rsidP="001D070F">
      <w:pPr>
        <w:pStyle w:val="Listaszerbekezds"/>
        <w:numPr>
          <w:ilvl w:val="0"/>
          <w:numId w:val="2"/>
        </w:numPr>
        <w:jc w:val="both"/>
        <w:rPr>
          <w:rFonts w:cstheme="minorHAnsi"/>
        </w:rPr>
      </w:pPr>
      <w:r w:rsidRPr="003D5565">
        <w:rPr>
          <w:rFonts w:cstheme="minorHAnsi"/>
          <w:b/>
          <w:bCs/>
        </w:rPr>
        <w:t>Igazoltan technikai okból meghiúsult szóbeli vagy írásbeli vizsga</w:t>
      </w:r>
      <w:r>
        <w:rPr>
          <w:rFonts w:cstheme="minorHAnsi"/>
          <w:bCs/>
        </w:rPr>
        <w:t xml:space="preserve"> esetén </w:t>
      </w:r>
      <w:r w:rsidRPr="00274599">
        <w:rPr>
          <w:rFonts w:cstheme="minorHAnsi"/>
        </w:rPr>
        <w:t xml:space="preserve">a </w:t>
      </w:r>
      <w:r>
        <w:rPr>
          <w:rFonts w:cstheme="minorHAnsi"/>
        </w:rPr>
        <w:t>HKR</w:t>
      </w:r>
      <w:r w:rsidRPr="00274599">
        <w:rPr>
          <w:rFonts w:cstheme="minorHAnsi"/>
        </w:rPr>
        <w:t>-ben meghatározott, a vizsgák szervezésére vonatkozó feltételek</w:t>
      </w:r>
      <w:r w:rsidR="003D5565">
        <w:rPr>
          <w:rFonts w:cstheme="minorHAnsi"/>
        </w:rPr>
        <w:t>kel</w:t>
      </w:r>
      <w:r w:rsidRPr="00274599">
        <w:rPr>
          <w:rFonts w:cstheme="minorHAnsi"/>
        </w:rPr>
        <w:t xml:space="preserve"> (a vizsgaidőszakban még elegendő idő áll r</w:t>
      </w:r>
      <w:r>
        <w:rPr>
          <w:rFonts w:cstheme="minorHAnsi"/>
        </w:rPr>
        <w:t>endelkezésre vizsga letételére) új vizsgaidőpontot kell biztosítani.</w:t>
      </w:r>
      <w:r w:rsidR="001D070F">
        <w:rPr>
          <w:rFonts w:cstheme="minorHAnsi"/>
        </w:rPr>
        <w:t xml:space="preserve"> </w:t>
      </w:r>
      <w:r w:rsidR="001D070F" w:rsidRPr="001D070F">
        <w:rPr>
          <w:rFonts w:cstheme="minorHAnsi"/>
        </w:rPr>
        <w:t>A nem igazolt esetekben a hallgatónak maximum annyi vizsgalehetősége van, amennyi az adott tárgyhoz, adott félévben egyébként is rendelkezésére állt.</w:t>
      </w:r>
    </w:p>
    <w:p w14:paraId="1A63A0A7" w14:textId="4644A149" w:rsidR="00FB0589" w:rsidRPr="00A21EB8" w:rsidRDefault="00FB0589" w:rsidP="00FB0589">
      <w:pPr>
        <w:pStyle w:val="Listaszerbekezds"/>
        <w:numPr>
          <w:ilvl w:val="0"/>
          <w:numId w:val="2"/>
        </w:numPr>
        <w:jc w:val="both"/>
      </w:pPr>
      <w:r w:rsidRPr="00274599">
        <w:rPr>
          <w:rFonts w:cstheme="minorHAnsi"/>
          <w:bCs/>
        </w:rPr>
        <w:t xml:space="preserve">Az </w:t>
      </w:r>
      <w:r w:rsidRPr="00274599">
        <w:rPr>
          <w:rFonts w:cstheme="minorHAnsi"/>
          <w:b/>
          <w:bCs/>
        </w:rPr>
        <w:t>írásbeli vagy szóbeli vizsga technikai okból történő sikertelensége</w:t>
      </w:r>
      <w:r w:rsidRPr="00274599">
        <w:rPr>
          <w:rFonts w:cstheme="minorHAnsi"/>
          <w:bCs/>
        </w:rPr>
        <w:t xml:space="preserve"> esetében, amennyiben az az ELTE által támogatott rendszer (</w:t>
      </w:r>
      <w:proofErr w:type="spellStart"/>
      <w:r w:rsidRPr="00274599">
        <w:rPr>
          <w:rFonts w:cstheme="minorHAnsi"/>
          <w:bCs/>
        </w:rPr>
        <w:t>Canvas</w:t>
      </w:r>
      <w:proofErr w:type="spellEnd"/>
      <w:r w:rsidRPr="00274599">
        <w:rPr>
          <w:rFonts w:cstheme="minorHAnsi"/>
          <w:bCs/>
        </w:rPr>
        <w:t xml:space="preserve">, Microsoft </w:t>
      </w:r>
      <w:proofErr w:type="spellStart"/>
      <w:r w:rsidRPr="00274599">
        <w:rPr>
          <w:rFonts w:cstheme="minorHAnsi"/>
          <w:bCs/>
        </w:rPr>
        <w:t>Teams</w:t>
      </w:r>
      <w:proofErr w:type="spellEnd"/>
      <w:r w:rsidRPr="00274599">
        <w:rPr>
          <w:rFonts w:cstheme="minorHAnsi"/>
          <w:bCs/>
        </w:rPr>
        <w:t xml:space="preserve">, </w:t>
      </w:r>
      <w:proofErr w:type="spellStart"/>
      <w:r w:rsidRPr="00274599">
        <w:rPr>
          <w:rFonts w:cstheme="minorHAnsi"/>
          <w:bCs/>
        </w:rPr>
        <w:t>Moodle</w:t>
      </w:r>
      <w:proofErr w:type="spellEnd"/>
      <w:r w:rsidRPr="00274599">
        <w:rPr>
          <w:rFonts w:cstheme="minorHAnsi"/>
          <w:bCs/>
        </w:rPr>
        <w:t xml:space="preserve">, </w:t>
      </w:r>
      <w:proofErr w:type="spellStart"/>
      <w:r w:rsidRPr="00274599">
        <w:rPr>
          <w:rFonts w:cstheme="minorHAnsi"/>
          <w:bCs/>
        </w:rPr>
        <w:t>Neptun</w:t>
      </w:r>
      <w:proofErr w:type="spellEnd"/>
      <w:r w:rsidRPr="00274599">
        <w:rPr>
          <w:rFonts w:cstheme="minorHAnsi"/>
          <w:bCs/>
        </w:rPr>
        <w:t xml:space="preserve"> </w:t>
      </w:r>
      <w:proofErr w:type="spellStart"/>
      <w:r w:rsidRPr="00274599">
        <w:rPr>
          <w:rFonts w:cstheme="minorHAnsi"/>
          <w:bCs/>
        </w:rPr>
        <w:t>MeetStreet</w:t>
      </w:r>
      <w:proofErr w:type="spellEnd"/>
      <w:r w:rsidRPr="00274599">
        <w:rPr>
          <w:rFonts w:cstheme="minorHAnsi"/>
          <w:bCs/>
        </w:rPr>
        <w:t>) hibája miatt következik be, a hallgatóknak nem szükséges igazolást benyújtaniuk.</w:t>
      </w:r>
    </w:p>
    <w:p w14:paraId="51EC49FB" w14:textId="77777777" w:rsidR="00A21EB8" w:rsidRDefault="00A21EB8" w:rsidP="00A21EB8">
      <w:pPr>
        <w:pStyle w:val="Listaszerbekezds"/>
        <w:jc w:val="both"/>
      </w:pPr>
    </w:p>
    <w:p w14:paraId="368AB150" w14:textId="4EE87DAB" w:rsidR="0060052F" w:rsidRPr="00274599" w:rsidRDefault="0060052F" w:rsidP="00FB0589">
      <w:pPr>
        <w:pStyle w:val="Listaszerbekezds"/>
        <w:numPr>
          <w:ilvl w:val="0"/>
          <w:numId w:val="2"/>
        </w:numPr>
        <w:jc w:val="both"/>
        <w:rPr>
          <w:rFonts w:cstheme="minorHAnsi"/>
          <w:bCs/>
        </w:rPr>
      </w:pPr>
      <w:r w:rsidRPr="00274599">
        <w:rPr>
          <w:rFonts w:cstheme="minorHAnsi"/>
          <w:b/>
          <w:bCs/>
        </w:rPr>
        <w:t xml:space="preserve">Záróvizsgára vonatkozó </w:t>
      </w:r>
      <w:r w:rsidR="00CE32F7">
        <w:rPr>
          <w:rFonts w:cstheme="minorHAnsi"/>
          <w:b/>
          <w:bCs/>
        </w:rPr>
        <w:t xml:space="preserve">(a TVSz és a kari szabályokon túli) </w:t>
      </w:r>
      <w:r w:rsidRPr="00274599">
        <w:rPr>
          <w:rFonts w:cstheme="minorHAnsi"/>
          <w:b/>
          <w:bCs/>
        </w:rPr>
        <w:t>speciális szabály</w:t>
      </w:r>
      <w:r w:rsidR="00D24B3E">
        <w:rPr>
          <w:rFonts w:cstheme="minorHAnsi"/>
          <w:b/>
          <w:bCs/>
        </w:rPr>
        <w:t>ok</w:t>
      </w:r>
      <w:r w:rsidR="00CE32F7">
        <w:rPr>
          <w:rFonts w:cstheme="minorHAnsi"/>
          <w:b/>
          <w:bCs/>
        </w:rPr>
        <w:t>:</w:t>
      </w:r>
      <w:r w:rsidRPr="00274599">
        <w:rPr>
          <w:rFonts w:cstheme="minorHAnsi"/>
          <w:bCs/>
        </w:rPr>
        <w:t xml:space="preserve"> </w:t>
      </w:r>
    </w:p>
    <w:p w14:paraId="01C11CDD" w14:textId="21B87E50" w:rsidR="002A665C" w:rsidRDefault="00644CF9" w:rsidP="00FB0589">
      <w:pPr>
        <w:pStyle w:val="Listaszerbekezds"/>
        <w:numPr>
          <w:ilvl w:val="1"/>
          <w:numId w:val="2"/>
        </w:numPr>
        <w:jc w:val="both"/>
      </w:pPr>
      <w:r>
        <w:t xml:space="preserve">A </w:t>
      </w:r>
      <w:r w:rsidRPr="003D5565">
        <w:rPr>
          <w:b/>
        </w:rPr>
        <w:t>záróvizsga</w:t>
      </w:r>
      <w:r w:rsidR="002A665C" w:rsidRPr="003D5565">
        <w:rPr>
          <w:b/>
        </w:rPr>
        <w:t xml:space="preserve">bizottság csoportot a Microsoft </w:t>
      </w:r>
      <w:proofErr w:type="spellStart"/>
      <w:r w:rsidR="002A665C" w:rsidRPr="003D5565">
        <w:rPr>
          <w:b/>
        </w:rPr>
        <w:t>Teamsben</w:t>
      </w:r>
      <w:proofErr w:type="spellEnd"/>
      <w:r w:rsidR="002A665C">
        <w:t xml:space="preserve"> a Tanulmányi </w:t>
      </w:r>
      <w:r w:rsidR="00A21EB8">
        <w:t>Hi</w:t>
      </w:r>
      <w:r w:rsidR="002A665C">
        <w:t xml:space="preserve">vatal hozza létre és </w:t>
      </w:r>
      <w:r w:rsidR="003D5565">
        <w:t xml:space="preserve">a </w:t>
      </w:r>
      <w:r w:rsidR="002A665C">
        <w:t xml:space="preserve">záróvizsga beosztások alapján rendeli hozzá a hallgatókat. </w:t>
      </w:r>
      <w:r w:rsidRPr="00644CF9">
        <w:t xml:space="preserve">A </w:t>
      </w:r>
      <w:r>
        <w:t>záróvizsga</w:t>
      </w:r>
      <w:r w:rsidRPr="00644CF9">
        <w:t xml:space="preserve">bizottság elnöke kijelöl egy személyt, aki a </w:t>
      </w:r>
      <w:r w:rsidR="003B7F7C">
        <w:t>záróvizsgával</w:t>
      </w:r>
      <w:r w:rsidR="003B7F7C" w:rsidRPr="00644CF9">
        <w:t xml:space="preserve"> </w:t>
      </w:r>
      <w:r w:rsidRPr="00644CF9">
        <w:t>kapcsolatos adminisztratív teendőket elvégzi</w:t>
      </w:r>
      <w:r>
        <w:t xml:space="preserve">, </w:t>
      </w:r>
      <w:r w:rsidR="003D5565">
        <w:t>és</w:t>
      </w:r>
      <w:r>
        <w:t xml:space="preserve"> adminisztrátori jogosultságot kap, így </w:t>
      </w:r>
      <w:r w:rsidR="002A665C">
        <w:t>lehetősége van tagok hozzáadására és törlésére.</w:t>
      </w:r>
      <w:r w:rsidR="002A665C" w:rsidRPr="002A665C">
        <w:t xml:space="preserve"> </w:t>
      </w:r>
    </w:p>
    <w:p w14:paraId="0A6093E3" w14:textId="2746DD0F" w:rsidR="00A33B62" w:rsidRDefault="003B7F7C" w:rsidP="00A33B62">
      <w:pPr>
        <w:pStyle w:val="Listaszerbekezds"/>
        <w:numPr>
          <w:ilvl w:val="1"/>
          <w:numId w:val="2"/>
        </w:numPr>
        <w:jc w:val="both"/>
      </w:pPr>
      <w:r>
        <w:t xml:space="preserve">A </w:t>
      </w:r>
      <w:r w:rsidRPr="003D5565">
        <w:rPr>
          <w:b/>
        </w:rPr>
        <w:t>szakdolgozatvédés külön időpontban történő megszervezése</w:t>
      </w:r>
      <w:r>
        <w:t xml:space="preserve"> esetén a </w:t>
      </w:r>
      <w:r w:rsidR="00A33B62">
        <w:t xml:space="preserve">szakdolgozat értékelésére kijelölt különbizottság (HKR 79. § (3)) tagjainak nevét a szakért felelős vezető </w:t>
      </w:r>
      <w:r w:rsidR="00A33B62" w:rsidRPr="001253BA">
        <w:t>2020.05.</w:t>
      </w:r>
      <w:r w:rsidR="000002D6" w:rsidRPr="001253BA">
        <w:t>20</w:t>
      </w:r>
      <w:r w:rsidR="00A33B62" w:rsidRPr="001253BA">
        <w:t>-i</w:t>
      </w:r>
      <w:r w:rsidR="00A21EB8" w:rsidRPr="001253BA">
        <w:t>g</w:t>
      </w:r>
      <w:r w:rsidR="00A21EB8">
        <w:t xml:space="preserve"> megküldi a Tanulmányi Hivatal</w:t>
      </w:r>
      <w:r w:rsidR="00A33B62">
        <w:t xml:space="preserve"> munkatársának (</w:t>
      </w:r>
      <w:hyperlink r:id="rId10" w:history="1">
        <w:r w:rsidR="00A33B62" w:rsidRPr="00237157">
          <w:rPr>
            <w:rStyle w:val="Hiperhivatkozs"/>
          </w:rPr>
          <w:t>felveteli@ttk.elte.hu</w:t>
        </w:r>
      </w:hyperlink>
      <w:r w:rsidR="00A33B62">
        <w:t xml:space="preserve">), aki a csoportoknak a Microsoft </w:t>
      </w:r>
      <w:proofErr w:type="spellStart"/>
      <w:r w:rsidR="00A33B62">
        <w:t>Teams</w:t>
      </w:r>
      <w:proofErr w:type="spellEnd"/>
      <w:r w:rsidR="00A21EB8">
        <w:t xml:space="preserve"> </w:t>
      </w:r>
      <w:r w:rsidR="00A33B62">
        <w:t>r</w:t>
      </w:r>
      <w:r w:rsidR="00A21EB8">
        <w:t>e</w:t>
      </w:r>
      <w:r w:rsidR="00A33B62">
        <w:t>ndszer</w:t>
      </w:r>
      <w:r w:rsidR="00A21EB8">
        <w:t>b</w:t>
      </w:r>
      <w:r w:rsidR="00A33B62">
        <w:t xml:space="preserve">en való létrehozásáról gondoskodik. </w:t>
      </w:r>
      <w:proofErr w:type="gramStart"/>
      <w:r w:rsidR="00A33B62" w:rsidRPr="00644CF9">
        <w:t xml:space="preserve">A </w:t>
      </w:r>
      <w:r w:rsidR="00A33B62">
        <w:t xml:space="preserve"> külön</w:t>
      </w:r>
      <w:r w:rsidR="00A33B62" w:rsidRPr="00644CF9">
        <w:t>bizottság</w:t>
      </w:r>
      <w:proofErr w:type="gramEnd"/>
      <w:r w:rsidR="00A33B62" w:rsidRPr="00644CF9">
        <w:t xml:space="preserve"> elnöke kijelöl egy személyt, aki a </w:t>
      </w:r>
      <w:r w:rsidR="00A21EB8">
        <w:t>védéssel</w:t>
      </w:r>
      <w:r w:rsidR="00A33B62" w:rsidRPr="00644CF9">
        <w:t xml:space="preserve"> kapcsolatos adminisztratív teendőket elvégzi</w:t>
      </w:r>
      <w:r w:rsidR="00A33B62">
        <w:t>, aki adminisztrátori jogosultságot kap, így lehetősége van tagok hozzáadására és törlésére.</w:t>
      </w:r>
    </w:p>
    <w:p w14:paraId="585BF723" w14:textId="7CF816B6" w:rsidR="003B7F7C" w:rsidRDefault="00A33B62" w:rsidP="00A33B62">
      <w:pPr>
        <w:pStyle w:val="Listaszerbekezds"/>
        <w:numPr>
          <w:ilvl w:val="1"/>
          <w:numId w:val="2"/>
        </w:numPr>
        <w:jc w:val="both"/>
      </w:pPr>
      <w:r>
        <w:t>A külön szervezett védésekre a záróvizsgák szervezésével megegyező szabályok vonatkoznak</w:t>
      </w:r>
      <w:r w:rsidR="00A21EB8">
        <w:t>, azzal a kivétellel, hogy</w:t>
      </w:r>
      <w:r w:rsidR="005E623D">
        <w:t xml:space="preserve"> a</w:t>
      </w:r>
      <w:r w:rsidR="00A21EB8">
        <w:t xml:space="preserve"> Természettudományi Karon a külön szervezett védések nyilvánosak a kar oktatói és hallgatói számára</w:t>
      </w:r>
      <w:r>
        <w:t>.</w:t>
      </w:r>
    </w:p>
    <w:p w14:paraId="687CF2BF" w14:textId="28068A9A" w:rsidR="002A665C" w:rsidRDefault="002A665C" w:rsidP="00FB0589">
      <w:pPr>
        <w:pStyle w:val="Listaszerbekezds"/>
        <w:numPr>
          <w:ilvl w:val="1"/>
          <w:numId w:val="2"/>
        </w:numPr>
        <w:jc w:val="both"/>
      </w:pPr>
      <w:r>
        <w:t xml:space="preserve">A Tanulmányi Hivatal a </w:t>
      </w:r>
      <w:r w:rsidR="003B7F7C">
        <w:t>záró</w:t>
      </w:r>
      <w:r>
        <w:t xml:space="preserve">vizsga időpontja előtt két nappal e-mailben megküldi a hallgatók névsorát és elérhetőségeit </w:t>
      </w:r>
      <w:r w:rsidR="00A33B62">
        <w:t xml:space="preserve">(e-mail cím és telefonszám) </w:t>
      </w:r>
      <w:r>
        <w:t xml:space="preserve">a záróvizsgabizottság </w:t>
      </w:r>
      <w:r w:rsidR="00A33B62">
        <w:t>elnökének</w:t>
      </w:r>
      <w:r>
        <w:t xml:space="preserve">. </w:t>
      </w:r>
    </w:p>
    <w:p w14:paraId="1C796687" w14:textId="14979D23" w:rsidR="002A665C" w:rsidRDefault="002A665C" w:rsidP="00FB0589">
      <w:pPr>
        <w:pStyle w:val="Listaszerbekezds"/>
        <w:numPr>
          <w:ilvl w:val="1"/>
          <w:numId w:val="2"/>
        </w:numPr>
        <w:jc w:val="both"/>
      </w:pPr>
      <w:r>
        <w:t xml:space="preserve">A záróvizsgára jelentkezett hallgatókat a záróvizsga bizottság erre kijelölt tagja a Microsoft </w:t>
      </w:r>
      <w:proofErr w:type="spellStart"/>
      <w:r>
        <w:t>Teams</w:t>
      </w:r>
      <w:proofErr w:type="spellEnd"/>
      <w:r>
        <w:t xml:space="preserve"> rendszeren keresztül a vizsga kezdete előtt legalább 24 órával meghívja az adott </w:t>
      </w:r>
      <w:r w:rsidR="003D5565">
        <w:t>vizsganapra,</w:t>
      </w:r>
      <w:r>
        <w:t xml:space="preserve"> egy konkrét időpontra úgy, hogy egy </w:t>
      </w:r>
      <w:r w:rsidR="00A21EB8">
        <w:t>adott</w:t>
      </w:r>
      <w:r>
        <w:t xml:space="preserve"> idősávra egyszerre két hallgató kapjon meghívást. </w:t>
      </w:r>
    </w:p>
    <w:p w14:paraId="785F0B0D" w14:textId="3ECC21F2" w:rsidR="0060052F" w:rsidRPr="00D24B3E" w:rsidRDefault="0060052F" w:rsidP="00FB0589">
      <w:pPr>
        <w:pStyle w:val="Listaszerbekezds"/>
        <w:numPr>
          <w:ilvl w:val="1"/>
          <w:numId w:val="2"/>
        </w:numPr>
        <w:jc w:val="both"/>
      </w:pPr>
      <w:r w:rsidRPr="00274599">
        <w:rPr>
          <w:rFonts w:cstheme="minorHAnsi"/>
        </w:rPr>
        <w:t>A</w:t>
      </w:r>
      <w:r w:rsidR="00274599">
        <w:rPr>
          <w:rFonts w:cstheme="minorHAnsi"/>
        </w:rPr>
        <w:t xml:space="preserve">mennyiben adott vizsganapon </w:t>
      </w:r>
      <w:r w:rsidR="002A665C">
        <w:rPr>
          <w:rFonts w:cstheme="minorHAnsi"/>
        </w:rPr>
        <w:t>nem sikerül</w:t>
      </w:r>
      <w:r w:rsidR="00CE32F7">
        <w:rPr>
          <w:rFonts w:cstheme="minorHAnsi"/>
        </w:rPr>
        <w:t xml:space="preserve"> </w:t>
      </w:r>
      <w:r w:rsidR="00CE32F7" w:rsidRPr="00A21EB8">
        <w:rPr>
          <w:rFonts w:cstheme="minorHAnsi"/>
        </w:rPr>
        <w:t xml:space="preserve">a </w:t>
      </w:r>
      <w:r w:rsidR="00A21EB8" w:rsidRPr="00A21EB8">
        <w:rPr>
          <w:rFonts w:cstheme="minorHAnsi"/>
        </w:rPr>
        <w:t xml:space="preserve">Microsoft </w:t>
      </w:r>
      <w:r w:rsidR="00CE32F7" w:rsidRPr="00A21EB8">
        <w:rPr>
          <w:rFonts w:cstheme="minorHAnsi"/>
        </w:rPr>
        <w:t>Teams-ben</w:t>
      </w:r>
      <w:r w:rsidR="002A665C" w:rsidRPr="00A21EB8">
        <w:rPr>
          <w:rFonts w:cstheme="minorHAnsi"/>
        </w:rPr>
        <w:t xml:space="preserve"> újra kapcsolatot </w:t>
      </w:r>
      <w:r w:rsidR="002A665C">
        <w:rPr>
          <w:rFonts w:cstheme="minorHAnsi"/>
        </w:rPr>
        <w:t>létesíteni a záróvizsgázó hallgatóval, akkor</w:t>
      </w:r>
      <w:r w:rsidRPr="00274599">
        <w:rPr>
          <w:rFonts w:cstheme="minorHAnsi"/>
        </w:rPr>
        <w:t xml:space="preserve"> a bizottság egyik tagja telefonon felhívja a hallgatót és jelzi számára, hogy a Tanulmányi Hivatallal </w:t>
      </w:r>
      <w:r w:rsidR="002A665C">
        <w:rPr>
          <w:rFonts w:cstheme="minorHAnsi"/>
        </w:rPr>
        <w:t xml:space="preserve">kell </w:t>
      </w:r>
      <w:r w:rsidRPr="00274599">
        <w:rPr>
          <w:rFonts w:cstheme="minorHAnsi"/>
        </w:rPr>
        <w:t>egyezte</w:t>
      </w:r>
      <w:r w:rsidR="002A665C">
        <w:rPr>
          <w:rFonts w:cstheme="minorHAnsi"/>
        </w:rPr>
        <w:t>tnie</w:t>
      </w:r>
      <w:r w:rsidRPr="00274599">
        <w:rPr>
          <w:rFonts w:cstheme="minorHAnsi"/>
        </w:rPr>
        <w:t xml:space="preserve"> az új időpontról. Amennyiben az új vizsganapon sem sikerül a hallgatóval technikai kapcsolatot létesíteni vagy az megszakad és nem sikerül helyreállítani, a hallgató </w:t>
      </w:r>
      <w:r w:rsidR="00CE32F7">
        <w:rPr>
          <w:rFonts w:cstheme="minorHAnsi"/>
        </w:rPr>
        <w:t>a következő</w:t>
      </w:r>
      <w:r w:rsidRPr="00274599">
        <w:rPr>
          <w:rFonts w:cstheme="minorHAnsi"/>
        </w:rPr>
        <w:t xml:space="preserve"> záróvizsga időszakban vizsgázhat.</w:t>
      </w:r>
    </w:p>
    <w:p w14:paraId="7137F2E5" w14:textId="77777777" w:rsidR="00D24B3E" w:rsidRPr="00D24B3E" w:rsidRDefault="00D24B3E" w:rsidP="00FB0589">
      <w:pPr>
        <w:pStyle w:val="Listaszerbekezds"/>
        <w:numPr>
          <w:ilvl w:val="1"/>
          <w:numId w:val="2"/>
        </w:numPr>
        <w:jc w:val="both"/>
      </w:pPr>
      <w:r>
        <w:t xml:space="preserve">A technikai kapcsolat megszakadását és az </w:t>
      </w:r>
      <w:proofErr w:type="spellStart"/>
      <w:r>
        <w:t>újrahívás</w:t>
      </w:r>
      <w:proofErr w:type="spellEnd"/>
      <w:r>
        <w:t xml:space="preserve"> megkísérlését a jegyzőkönyvben rögzíteni kell.</w:t>
      </w:r>
    </w:p>
    <w:p w14:paraId="0A6E4118" w14:textId="77777777" w:rsidR="00D24B3E" w:rsidRDefault="00D24B3E" w:rsidP="00FB0589">
      <w:pPr>
        <w:pStyle w:val="Listaszerbekezds"/>
        <w:numPr>
          <w:ilvl w:val="1"/>
          <w:numId w:val="2"/>
        </w:numPr>
        <w:jc w:val="both"/>
      </w:pPr>
      <w:r>
        <w:t>Amennyiben a bizottság tagjai is különböző fizikai helyekről jelentkeznek be elektronikai eszköz útján, a bizottság egy tagja internetes kapcsolatának megszakadása nem eredményezi a vizsga megszakadását, amennyiben a tag telefon útján is be tud kapcsolódni a vizsgába.</w:t>
      </w:r>
    </w:p>
    <w:p w14:paraId="42C3D99C" w14:textId="383F15A9" w:rsidR="00D24B3E" w:rsidRDefault="00D24B3E" w:rsidP="00FB0589">
      <w:pPr>
        <w:pStyle w:val="Listaszerbekezds"/>
        <w:numPr>
          <w:ilvl w:val="1"/>
          <w:numId w:val="2"/>
        </w:numPr>
        <w:jc w:val="both"/>
      </w:pPr>
      <w:r>
        <w:t xml:space="preserve">A bizottság az eredményeket a korábbi gyakorlat szerint (nyilvánosan, valamennyi hallgató együttes elektronikus behívásával, vagy egyenként) hirdeti ki. </w:t>
      </w:r>
    </w:p>
    <w:p w14:paraId="6E800FBC" w14:textId="17740FF3" w:rsidR="00D24B3E" w:rsidRDefault="00D24B3E" w:rsidP="00FB0589">
      <w:pPr>
        <w:pStyle w:val="Listaszerbekezds"/>
        <w:numPr>
          <w:ilvl w:val="1"/>
          <w:numId w:val="2"/>
        </w:numPr>
        <w:jc w:val="both"/>
      </w:pPr>
      <w:r>
        <w:t xml:space="preserve">A </w:t>
      </w:r>
      <w:r w:rsidR="00CE32F7">
        <w:t xml:space="preserve">kitöltött </w:t>
      </w:r>
      <w:r>
        <w:t xml:space="preserve">jegyzőkönyvet a bizottság </w:t>
      </w:r>
      <w:r w:rsidR="00CE32F7">
        <w:t>elnöke</w:t>
      </w:r>
      <w:r>
        <w:t xml:space="preserve"> aláírás-képének a </w:t>
      </w:r>
      <w:proofErr w:type="spellStart"/>
      <w:r>
        <w:t>word</w:t>
      </w:r>
      <w:proofErr w:type="spellEnd"/>
      <w:r w:rsidR="00F837B6">
        <w:t>, vagy pdf</w:t>
      </w:r>
      <w:r>
        <w:t xml:space="preserve"> dokumentumon való elhelyezésével aláírja, majd </w:t>
      </w:r>
      <w:r w:rsidR="00F837B6">
        <w:t xml:space="preserve">a </w:t>
      </w:r>
      <w:proofErr w:type="spellStart"/>
      <w:r w:rsidR="00F837B6">
        <w:t>word</w:t>
      </w:r>
      <w:proofErr w:type="spellEnd"/>
      <w:r w:rsidR="00F837B6">
        <w:t xml:space="preserve"> dokumentumot </w:t>
      </w:r>
      <w:proofErr w:type="spellStart"/>
      <w:r>
        <w:t>pdf-ben</w:t>
      </w:r>
      <w:proofErr w:type="spellEnd"/>
      <w:r>
        <w:t xml:space="preserve"> elmenti</w:t>
      </w:r>
      <w:r w:rsidR="00F837B6">
        <w:t xml:space="preserve">, </w:t>
      </w:r>
      <w:r>
        <w:t>és így továbbítja a</w:t>
      </w:r>
      <w:r w:rsidR="00A21EB8">
        <w:t xml:space="preserve"> szakért felelős tanulmányi előadó r</w:t>
      </w:r>
      <w:r>
        <w:t>észére</w:t>
      </w:r>
      <w:r w:rsidR="00A21EB8">
        <w:t xml:space="preserve"> legkésőbb a záróvizsgát követő napon.</w:t>
      </w:r>
    </w:p>
    <w:p w14:paraId="0C58D088" w14:textId="77777777" w:rsidR="00A21EB8" w:rsidRDefault="00A21EB8" w:rsidP="00A21EB8">
      <w:pPr>
        <w:pStyle w:val="Listaszerbekezds"/>
        <w:ind w:left="1440"/>
        <w:jc w:val="both"/>
      </w:pPr>
    </w:p>
    <w:p w14:paraId="41E885E0" w14:textId="612FC34D" w:rsidR="00644CF9" w:rsidRPr="00644CF9" w:rsidRDefault="00644CF9" w:rsidP="00FB0589">
      <w:pPr>
        <w:pStyle w:val="Listaszerbekezds"/>
        <w:numPr>
          <w:ilvl w:val="0"/>
          <w:numId w:val="2"/>
        </w:numPr>
        <w:jc w:val="both"/>
      </w:pPr>
      <w:r w:rsidRPr="00525BDE">
        <w:rPr>
          <w:b/>
        </w:rPr>
        <w:t xml:space="preserve">A szóbeli </w:t>
      </w:r>
      <w:r w:rsidRPr="00525BDE">
        <w:rPr>
          <w:b/>
          <w:bCs/>
        </w:rPr>
        <w:t xml:space="preserve">felvételi vizsgákra </w:t>
      </w:r>
      <w:r w:rsidR="00CE32F7" w:rsidRPr="00525BDE">
        <w:rPr>
          <w:b/>
          <w:bCs/>
        </w:rPr>
        <w:t xml:space="preserve">vonatkozó </w:t>
      </w:r>
      <w:r w:rsidR="00CE32F7">
        <w:rPr>
          <w:rFonts w:cstheme="minorHAnsi"/>
          <w:b/>
          <w:bCs/>
        </w:rPr>
        <w:t xml:space="preserve">(a TVSz és a kari szabályokon túli) </w:t>
      </w:r>
      <w:r w:rsidRPr="00525BDE">
        <w:rPr>
          <w:b/>
          <w:bCs/>
        </w:rPr>
        <w:t>speciális szabályok</w:t>
      </w:r>
    </w:p>
    <w:p w14:paraId="1064AF7B" w14:textId="77777777" w:rsidR="00644CF9" w:rsidRDefault="00644CF9" w:rsidP="00FB0589">
      <w:pPr>
        <w:pStyle w:val="Default"/>
        <w:numPr>
          <w:ilvl w:val="0"/>
          <w:numId w:val="5"/>
        </w:numPr>
        <w:spacing w:after="39"/>
        <w:jc w:val="both"/>
        <w:rPr>
          <w:sz w:val="22"/>
          <w:szCs w:val="22"/>
        </w:rPr>
      </w:pPr>
      <w:r w:rsidRPr="003D5565">
        <w:rPr>
          <w:b/>
          <w:sz w:val="22"/>
          <w:szCs w:val="22"/>
        </w:rPr>
        <w:lastRenderedPageBreak/>
        <w:t>A szóbeli felvételi vizsga</w:t>
      </w:r>
      <w:r>
        <w:rPr>
          <w:sz w:val="22"/>
          <w:szCs w:val="22"/>
        </w:rPr>
        <w:t xml:space="preserve"> és a </w:t>
      </w:r>
      <w:r w:rsidRPr="003D5565">
        <w:rPr>
          <w:b/>
          <w:sz w:val="22"/>
          <w:szCs w:val="22"/>
        </w:rPr>
        <w:t>felvételi elbeszélgetés</w:t>
      </w:r>
      <w:r>
        <w:rPr>
          <w:sz w:val="22"/>
          <w:szCs w:val="22"/>
        </w:rPr>
        <w:t xml:space="preserve"> a Microsoft </w:t>
      </w:r>
      <w:proofErr w:type="spellStart"/>
      <w:r>
        <w:rPr>
          <w:sz w:val="22"/>
          <w:szCs w:val="22"/>
        </w:rPr>
        <w:t>Teams</w:t>
      </w:r>
      <w:proofErr w:type="spellEnd"/>
      <w:r>
        <w:rPr>
          <w:sz w:val="22"/>
          <w:szCs w:val="22"/>
        </w:rPr>
        <w:t xml:space="preserve"> alkalmazás használatával történik. </w:t>
      </w:r>
    </w:p>
    <w:p w14:paraId="01ACB1A4" w14:textId="11178710" w:rsidR="00644CF9" w:rsidRDefault="00644CF9" w:rsidP="00FB0589">
      <w:pPr>
        <w:pStyle w:val="Default"/>
        <w:numPr>
          <w:ilvl w:val="0"/>
          <w:numId w:val="5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elentkezőnek biztosítania kell, hogy a vizsgára olyan eszközön jelentkezik be, amely egyaránt alkalmas hang és kép átvitelére. </w:t>
      </w:r>
    </w:p>
    <w:p w14:paraId="5FD79E34" w14:textId="3339DFC0" w:rsidR="00644CF9" w:rsidRPr="00B0339B" w:rsidRDefault="00B0339B" w:rsidP="00835040">
      <w:pPr>
        <w:pStyle w:val="Default"/>
        <w:numPr>
          <w:ilvl w:val="0"/>
          <w:numId w:val="5"/>
        </w:numPr>
        <w:spacing w:after="37"/>
        <w:jc w:val="both"/>
        <w:rPr>
          <w:sz w:val="22"/>
          <w:szCs w:val="22"/>
        </w:rPr>
      </w:pPr>
      <w:r w:rsidRPr="00B0339B">
        <w:rPr>
          <w:sz w:val="22"/>
          <w:szCs w:val="22"/>
        </w:rPr>
        <w:t xml:space="preserve">A jelentkező a Felvételi Iroda kérésére a </w:t>
      </w:r>
      <w:r w:rsidR="00644CF9" w:rsidRPr="00B0339B">
        <w:rPr>
          <w:sz w:val="22"/>
          <w:szCs w:val="22"/>
        </w:rPr>
        <w:t xml:space="preserve">felvételi vizsgát megelőzően legalább 5 nappal megküldi a kari Felvételi Iroda </w:t>
      </w:r>
      <w:r w:rsidR="00E64B9E" w:rsidRPr="00B0339B">
        <w:rPr>
          <w:sz w:val="22"/>
          <w:szCs w:val="22"/>
        </w:rPr>
        <w:t>munkatárs</w:t>
      </w:r>
      <w:r w:rsidR="00E64B9E">
        <w:rPr>
          <w:sz w:val="22"/>
          <w:szCs w:val="22"/>
        </w:rPr>
        <w:t>a</w:t>
      </w:r>
      <w:r w:rsidR="00E64B9E" w:rsidRPr="00B0339B">
        <w:rPr>
          <w:sz w:val="22"/>
          <w:szCs w:val="22"/>
        </w:rPr>
        <w:t xml:space="preserve"> </w:t>
      </w:r>
      <w:r w:rsidR="00644CF9" w:rsidRPr="00B0339B">
        <w:rPr>
          <w:sz w:val="22"/>
          <w:szCs w:val="22"/>
        </w:rPr>
        <w:t xml:space="preserve">számára </w:t>
      </w:r>
      <w:r>
        <w:rPr>
          <w:sz w:val="22"/>
          <w:szCs w:val="22"/>
        </w:rPr>
        <w:t xml:space="preserve">a </w:t>
      </w:r>
      <w:r w:rsidR="00644CF9" w:rsidRPr="00B0339B">
        <w:rPr>
          <w:sz w:val="22"/>
          <w:szCs w:val="22"/>
        </w:rPr>
        <w:t xml:space="preserve">mobiltelefonszámát (amennyiben ezt a felvételi jelentkezése nem tartalmazza) és azt az e-mail címét, amellyel már van Microsoft </w:t>
      </w:r>
      <w:proofErr w:type="spellStart"/>
      <w:r w:rsidR="00644CF9" w:rsidRPr="00B0339B">
        <w:rPr>
          <w:sz w:val="22"/>
          <w:szCs w:val="22"/>
        </w:rPr>
        <w:t>Teams</w:t>
      </w:r>
      <w:proofErr w:type="spellEnd"/>
      <w:r w:rsidR="00644CF9" w:rsidRPr="00B0339B">
        <w:rPr>
          <w:sz w:val="22"/>
          <w:szCs w:val="22"/>
        </w:rPr>
        <w:t xml:space="preserve"> regisztrációja. </w:t>
      </w:r>
    </w:p>
    <w:p w14:paraId="6DDD2ADF" w14:textId="7799119F" w:rsidR="00644CF9" w:rsidRDefault="00644CF9" w:rsidP="00FB0589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ari Felvételi Iroda a vizsga időpontja előtt legalább két nappal e-mailben megküldi a jelentkezők névsorát és elérhetőségeit a felvételi vizsgáztató bizottság </w:t>
      </w:r>
      <w:r w:rsidR="003D5565">
        <w:rPr>
          <w:sz w:val="22"/>
          <w:szCs w:val="22"/>
        </w:rPr>
        <w:t>elnökéne</w:t>
      </w:r>
      <w:r>
        <w:rPr>
          <w:sz w:val="22"/>
          <w:szCs w:val="22"/>
        </w:rPr>
        <w:t xml:space="preserve">k. </w:t>
      </w:r>
    </w:p>
    <w:p w14:paraId="58C2A220" w14:textId="77777777" w:rsidR="00644CF9" w:rsidRDefault="00644CF9" w:rsidP="00FB0589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vételi csoportot a Teams-ben a kari Felvételi Iroda hozza létre a felvételi vizsgáztató bizottsági tagok és a jelentkezett hallgatók hozzárendelésével. A felvételi bizottság elnöke kijelöl egy személyt, aki a felvételi vizsgával kapcsolatos adminisztratív teendőket elvégzi. </w:t>
      </w:r>
    </w:p>
    <w:p w14:paraId="3DD27BDE" w14:textId="7195F39B" w:rsidR="00644CF9" w:rsidRDefault="00644CF9" w:rsidP="00FB0589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644CF9">
        <w:rPr>
          <w:sz w:val="22"/>
          <w:szCs w:val="22"/>
        </w:rPr>
        <w:t xml:space="preserve">A felvételi vizsgára beosztott jelentkezőket a felvételi vizsgáztató bizottság erre kijelölt tagja vagy a bizottság által erre felkért munkatárs a Microsoft </w:t>
      </w:r>
      <w:proofErr w:type="spellStart"/>
      <w:r w:rsidRPr="00644CF9">
        <w:rPr>
          <w:sz w:val="22"/>
          <w:szCs w:val="22"/>
        </w:rPr>
        <w:t>Teams</w:t>
      </w:r>
      <w:proofErr w:type="spellEnd"/>
      <w:r w:rsidRPr="00644CF9">
        <w:rPr>
          <w:sz w:val="22"/>
          <w:szCs w:val="22"/>
        </w:rPr>
        <w:t xml:space="preserve"> rendszeren keresztül</w:t>
      </w:r>
      <w:r w:rsidR="00B0339B">
        <w:rPr>
          <w:sz w:val="22"/>
          <w:szCs w:val="22"/>
        </w:rPr>
        <w:t>,</w:t>
      </w:r>
      <w:r w:rsidRPr="00644CF9">
        <w:rPr>
          <w:sz w:val="22"/>
          <w:szCs w:val="22"/>
        </w:rPr>
        <w:t xml:space="preserve"> a vizsga kezdete előtt legalább 3 munkanappal korábban meghívja a</w:t>
      </w:r>
      <w:r w:rsidR="0061395A">
        <w:rPr>
          <w:sz w:val="22"/>
          <w:szCs w:val="22"/>
        </w:rPr>
        <w:t xml:space="preserve"> már korábban megadott </w:t>
      </w:r>
      <w:r w:rsidRPr="00644CF9">
        <w:rPr>
          <w:sz w:val="22"/>
          <w:szCs w:val="22"/>
        </w:rPr>
        <w:t>vizsganap</w:t>
      </w:r>
      <w:r w:rsidR="004D1F48">
        <w:rPr>
          <w:sz w:val="22"/>
          <w:szCs w:val="22"/>
        </w:rPr>
        <w:t>on belül</w:t>
      </w:r>
      <w:r w:rsidRPr="00644CF9">
        <w:rPr>
          <w:sz w:val="22"/>
          <w:szCs w:val="22"/>
        </w:rPr>
        <w:t xml:space="preserve"> egy konkrét időpontra, </w:t>
      </w:r>
    </w:p>
    <w:p w14:paraId="4EE6D01C" w14:textId="74B7DA04" w:rsidR="00644CF9" w:rsidRDefault="00644CF9" w:rsidP="00FB0589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lternatív eszközök igénybevételére kerülne sor, ezek használata kizárólag a vizsgázó, illetve oktató saját nevére elnevezett fiókkal lehetséges. </w:t>
      </w:r>
    </w:p>
    <w:p w14:paraId="03A4A732" w14:textId="77777777" w:rsidR="00644CF9" w:rsidRDefault="00644CF9" w:rsidP="00FB0589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vételi vizsga megkezdése előtt a jelentkező személyazonosításra alkalmas fényképes igazolványát a bizottság számára a kamerán keresztül jól látható módon bemutatja. </w:t>
      </w:r>
    </w:p>
    <w:p w14:paraId="62825A41" w14:textId="05A12C04" w:rsidR="006D7C03" w:rsidRDefault="00644CF9" w:rsidP="008871DB">
      <w:pPr>
        <w:pStyle w:val="Listaszerbekezds"/>
        <w:numPr>
          <w:ilvl w:val="0"/>
          <w:numId w:val="5"/>
        </w:numPr>
        <w:spacing w:after="39"/>
        <w:jc w:val="both"/>
      </w:pPr>
      <w:r>
        <w:t xml:space="preserve">A </w:t>
      </w:r>
      <w:r w:rsidRPr="00644CF9">
        <w:t>felvételiző köteles a vizsga egész időtartama alatt valós idejű, élő képet közvetíteni magáról, mely</w:t>
      </w:r>
      <w:r>
        <w:t>en a vizsgázó személye egyértelműen felismerhető úgy, hogy a keze, valamint a felsőteste folyamatosan látható legyen a vizsgáztató számára.</w:t>
      </w:r>
      <w:r w:rsidR="00FB0589">
        <w:t xml:space="preserve"> </w:t>
      </w:r>
    </w:p>
    <w:p w14:paraId="758CCEA9" w14:textId="7F4FB99E" w:rsidR="00644CF9" w:rsidRPr="006D7C03" w:rsidRDefault="00644CF9" w:rsidP="008871DB">
      <w:pPr>
        <w:pStyle w:val="Listaszerbekezds"/>
        <w:numPr>
          <w:ilvl w:val="0"/>
          <w:numId w:val="5"/>
        </w:numPr>
        <w:spacing w:after="39"/>
        <w:jc w:val="both"/>
      </w:pPr>
      <w:r w:rsidRPr="006D7C03">
        <w:t xml:space="preserve">A felvételi vizsgáztató bizottság </w:t>
      </w:r>
      <w:r w:rsidR="006D7C03">
        <w:t>a felvételi vizsga napján</w:t>
      </w:r>
      <w:r w:rsidR="006D7C03" w:rsidRPr="006D7C03">
        <w:t xml:space="preserve"> </w:t>
      </w:r>
      <w:r w:rsidRPr="006D7C03">
        <w:t>tájékoztatja a jelentkező</w:t>
      </w:r>
      <w:r w:rsidR="006D7C03">
        <w:t>ke</w:t>
      </w:r>
      <w:r w:rsidRPr="006D7C03">
        <w:t>t a felvételi vizsga menetéről, a tételhúzás módjáról és sorrendjéről.</w:t>
      </w:r>
    </w:p>
    <w:p w14:paraId="35E12374" w14:textId="77777777" w:rsidR="00644CF9" w:rsidRDefault="00644CF9" w:rsidP="00FB0589">
      <w:pPr>
        <w:pStyle w:val="Default"/>
        <w:numPr>
          <w:ilvl w:val="0"/>
          <w:numId w:val="5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A bizottság az eredményeket a felvételi vizsgát követően nem köteles kihirdetni. A kihirdetés módja a felvételi vizsga eredményének Gólya rendszerben történő rögzítése, amit a jelentkező a felvételi vizsgát követő legkésőbb 8. munkanapon a felvi.hu oldalon tett regisztrációja alatt megtalál.</w:t>
      </w:r>
    </w:p>
    <w:p w14:paraId="1919EEF0" w14:textId="4E49A4FC" w:rsidR="00644CF9" w:rsidRDefault="00644CF9" w:rsidP="00FB0589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mennyiben a jelentkező nem megengedett eszközt használ</w:t>
      </w:r>
      <w:r w:rsidR="00174E57">
        <w:rPr>
          <w:sz w:val="22"/>
          <w:szCs w:val="22"/>
        </w:rPr>
        <w:t>,</w:t>
      </w:r>
      <w:r>
        <w:rPr>
          <w:sz w:val="22"/>
          <w:szCs w:val="22"/>
        </w:rPr>
        <w:t xml:space="preserve"> vagy más segítséget vesz igénybe, a bizottság a vizsgát azonnal felfüggeszti és ennek tényét a jegyzőkönyvben rögzíti. </w:t>
      </w:r>
    </w:p>
    <w:p w14:paraId="12F01FD8" w14:textId="7FD61E65" w:rsidR="00644CF9" w:rsidRPr="00644CF9" w:rsidRDefault="003D5565" w:rsidP="00035E33">
      <w:pPr>
        <w:pStyle w:val="Default"/>
        <w:numPr>
          <w:ilvl w:val="0"/>
          <w:numId w:val="5"/>
        </w:numPr>
        <w:jc w:val="both"/>
      </w:pPr>
      <w:r>
        <w:rPr>
          <w:sz w:val="22"/>
          <w:szCs w:val="22"/>
        </w:rPr>
        <w:t xml:space="preserve">Az </w:t>
      </w:r>
      <w:r w:rsidRPr="00616FD9">
        <w:rPr>
          <w:b/>
          <w:sz w:val="22"/>
          <w:szCs w:val="22"/>
        </w:rPr>
        <w:t>írásbeli felvételi vizsga</w:t>
      </w:r>
      <w:r>
        <w:rPr>
          <w:sz w:val="22"/>
          <w:szCs w:val="22"/>
        </w:rPr>
        <w:t xml:space="preserve"> lebonyolít</w:t>
      </w:r>
      <w:r w:rsidR="0070304D">
        <w:rPr>
          <w:sz w:val="22"/>
          <w:szCs w:val="22"/>
        </w:rPr>
        <w:t xml:space="preserve">ása a </w:t>
      </w:r>
      <w:proofErr w:type="spellStart"/>
      <w:r w:rsidR="0070304D">
        <w:rPr>
          <w:sz w:val="22"/>
          <w:szCs w:val="22"/>
        </w:rPr>
        <w:t>Canvas</w:t>
      </w:r>
      <w:proofErr w:type="spellEnd"/>
      <w:r w:rsidR="0070304D">
        <w:rPr>
          <w:sz w:val="22"/>
          <w:szCs w:val="22"/>
        </w:rPr>
        <w:t xml:space="preserve"> nyílt hozzáférésű </w:t>
      </w:r>
      <w:r>
        <w:rPr>
          <w:sz w:val="22"/>
          <w:szCs w:val="22"/>
        </w:rPr>
        <w:t>rendszeré</w:t>
      </w:r>
      <w:r w:rsidR="0070304D">
        <w:rPr>
          <w:sz w:val="22"/>
          <w:szCs w:val="22"/>
        </w:rPr>
        <w:t>ben</w:t>
      </w:r>
      <w:r>
        <w:rPr>
          <w:sz w:val="22"/>
          <w:szCs w:val="22"/>
        </w:rPr>
        <w:t xml:space="preserve"> (MOOC) történik. </w:t>
      </w:r>
      <w:r w:rsidR="0070304D">
        <w:rPr>
          <w:sz w:val="22"/>
          <w:szCs w:val="22"/>
        </w:rPr>
        <w:t>A felületet igénylését valamint a jelentkező hallgatók hozzárendelését a kari Felvételi iroda munkatársa végzi.</w:t>
      </w:r>
    </w:p>
    <w:sectPr w:rsidR="00644CF9" w:rsidRPr="00644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C5E1" w14:textId="77777777" w:rsidR="00423B44" w:rsidRDefault="00423B44" w:rsidP="00847C49">
      <w:pPr>
        <w:spacing w:after="0" w:line="240" w:lineRule="auto"/>
      </w:pPr>
      <w:r>
        <w:separator/>
      </w:r>
    </w:p>
  </w:endnote>
  <w:endnote w:type="continuationSeparator" w:id="0">
    <w:p w14:paraId="53027C9D" w14:textId="77777777" w:rsidR="00423B44" w:rsidRDefault="00423B44" w:rsidP="0084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C00B" w14:textId="77777777" w:rsidR="00423B44" w:rsidRDefault="00423B44" w:rsidP="00847C49">
      <w:pPr>
        <w:spacing w:after="0" w:line="240" w:lineRule="auto"/>
      </w:pPr>
      <w:r>
        <w:separator/>
      </w:r>
    </w:p>
  </w:footnote>
  <w:footnote w:type="continuationSeparator" w:id="0">
    <w:p w14:paraId="19AF3670" w14:textId="77777777" w:rsidR="00423B44" w:rsidRDefault="00423B44" w:rsidP="00847C49">
      <w:pPr>
        <w:spacing w:after="0" w:line="240" w:lineRule="auto"/>
      </w:pPr>
      <w:r>
        <w:continuationSeparator/>
      </w:r>
    </w:p>
  </w:footnote>
  <w:footnote w:id="1">
    <w:p w14:paraId="49F534D9" w14:textId="4C9D120F" w:rsidR="00847C49" w:rsidRDefault="00847C49">
      <w:pPr>
        <w:pStyle w:val="Lbjegyzetszveg"/>
      </w:pPr>
      <w:r>
        <w:rPr>
          <w:rStyle w:val="Lbjegyzet-hivatkozs"/>
        </w:rPr>
        <w:footnoteRef/>
      </w:r>
      <w:r>
        <w:t xml:space="preserve"> A Microsoft </w:t>
      </w:r>
      <w:proofErr w:type="spellStart"/>
      <w:r>
        <w:t>Teams</w:t>
      </w:r>
      <w:proofErr w:type="spellEnd"/>
      <w:r>
        <w:t xml:space="preserve"> vizsgáztatásra való alkalmazásáról a Tanulmányi </w:t>
      </w:r>
      <w:r w:rsidR="00811CE7">
        <w:t>H</w:t>
      </w:r>
      <w:r>
        <w:t>ivatal küld részletes tájékoztatást minden oktatóna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0B9B4B"/>
    <w:multiLevelType w:val="hybridMultilevel"/>
    <w:tmpl w:val="5C6A0A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B5244"/>
    <w:multiLevelType w:val="hybridMultilevel"/>
    <w:tmpl w:val="6C768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F6700"/>
    <w:multiLevelType w:val="hybridMultilevel"/>
    <w:tmpl w:val="56E4BBD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CA0EF3"/>
    <w:multiLevelType w:val="hybridMultilevel"/>
    <w:tmpl w:val="61207C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848D7F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D1FC4"/>
    <w:multiLevelType w:val="hybridMultilevel"/>
    <w:tmpl w:val="53D80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52F"/>
    <w:rsid w:val="000002D6"/>
    <w:rsid w:val="000A388F"/>
    <w:rsid w:val="001172F6"/>
    <w:rsid w:val="001253BA"/>
    <w:rsid w:val="00130D62"/>
    <w:rsid w:val="00137DE4"/>
    <w:rsid w:val="00174E57"/>
    <w:rsid w:val="001D070F"/>
    <w:rsid w:val="00217A59"/>
    <w:rsid w:val="00255B76"/>
    <w:rsid w:val="00263A6D"/>
    <w:rsid w:val="00274599"/>
    <w:rsid w:val="002A665C"/>
    <w:rsid w:val="002B603E"/>
    <w:rsid w:val="003B7F7C"/>
    <w:rsid w:val="003D5565"/>
    <w:rsid w:val="00423B44"/>
    <w:rsid w:val="004D1F48"/>
    <w:rsid w:val="00504024"/>
    <w:rsid w:val="0059048E"/>
    <w:rsid w:val="005E623D"/>
    <w:rsid w:val="0060052F"/>
    <w:rsid w:val="0061395A"/>
    <w:rsid w:val="00616FD9"/>
    <w:rsid w:val="00644CF9"/>
    <w:rsid w:val="00682292"/>
    <w:rsid w:val="006D7C03"/>
    <w:rsid w:val="006F6643"/>
    <w:rsid w:val="0070304D"/>
    <w:rsid w:val="007537FA"/>
    <w:rsid w:val="00780115"/>
    <w:rsid w:val="00792579"/>
    <w:rsid w:val="00811CE7"/>
    <w:rsid w:val="00847C49"/>
    <w:rsid w:val="009B258A"/>
    <w:rsid w:val="009D4ABB"/>
    <w:rsid w:val="00A21EB8"/>
    <w:rsid w:val="00A33B62"/>
    <w:rsid w:val="00B0339B"/>
    <w:rsid w:val="00B11EF1"/>
    <w:rsid w:val="00B46B74"/>
    <w:rsid w:val="00BB477F"/>
    <w:rsid w:val="00BE2B13"/>
    <w:rsid w:val="00C615FC"/>
    <w:rsid w:val="00C93EB4"/>
    <w:rsid w:val="00CB28CC"/>
    <w:rsid w:val="00CE32F7"/>
    <w:rsid w:val="00D24B3E"/>
    <w:rsid w:val="00D37824"/>
    <w:rsid w:val="00E21EC8"/>
    <w:rsid w:val="00E2729A"/>
    <w:rsid w:val="00E42AFA"/>
    <w:rsid w:val="00E64B9E"/>
    <w:rsid w:val="00ED03B9"/>
    <w:rsid w:val="00ED330C"/>
    <w:rsid w:val="00F13128"/>
    <w:rsid w:val="00F837B6"/>
    <w:rsid w:val="00FB0589"/>
    <w:rsid w:val="00FC59C3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4DC6"/>
  <w15:docId w15:val="{25746200-4AED-432E-A24E-D73914E2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005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60052F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60052F"/>
  </w:style>
  <w:style w:type="paragraph" w:customStyle="1" w:styleId="Default">
    <w:name w:val="Default"/>
    <w:rsid w:val="00644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44C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44C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44CF9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4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CF9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5B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5B76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0339B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7C4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7C4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7C4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801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tavolleti-tvs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lveteli@tt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te.hu/dstore/document/689/ELTE_SZMSZ_II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DFB6-1DE8-4CE5-9ED4-6A231C5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7</Words>
  <Characters>7784</Characters>
  <Application>Microsoft Office Word</Application>
  <DocSecurity>4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41</dc:creator>
  <cp:lastModifiedBy>Török Gabriella</cp:lastModifiedBy>
  <cp:revision>2</cp:revision>
  <dcterms:created xsi:type="dcterms:W3CDTF">2020-05-20T08:28:00Z</dcterms:created>
  <dcterms:modified xsi:type="dcterms:W3CDTF">2020-05-20T08:28:00Z</dcterms:modified>
</cp:coreProperties>
</file>